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9E05E3">
        <w:rPr>
          <w:b/>
          <w:sz w:val="28"/>
          <w:szCs w:val="28"/>
        </w:rPr>
        <w:t>31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</w:t>
      </w:r>
      <w:r w:rsidR="0060143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9E05E3">
        <w:t>31</w:t>
      </w:r>
      <w:r w:rsidRPr="009D30D4">
        <w:t>.</w:t>
      </w:r>
      <w:r w:rsidR="00A524C6" w:rsidRPr="00A524C6">
        <w:t>1</w:t>
      </w:r>
      <w:r w:rsidR="00601438">
        <w:t>2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4A0FBE">
        <w:t>46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F029BC">
        <w:t>4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5408F6">
        <w:t>4</w:t>
      </w:r>
      <w:r w:rsidR="005023BF">
        <w:t>4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5408F6">
        <w:t>5</w:t>
      </w:r>
      <w:r w:rsidR="004A0FBE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5D485B">
        <w:rPr>
          <w:b/>
        </w:rPr>
        <w:t>3</w:t>
      </w:r>
      <w:r w:rsidR="00834D86">
        <w:rPr>
          <w:b/>
        </w:rPr>
        <w:t>2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657B1D" w:rsidRPr="00657B1D">
        <w:t>10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67B2E">
        <w:t xml:space="preserve">; </w:t>
      </w:r>
      <w:proofErr w:type="spellStart"/>
      <w:r w:rsidR="00167B2E">
        <w:t>Роскадастр</w:t>
      </w:r>
      <w:proofErr w:type="spellEnd"/>
      <w:r w:rsidR="00167B2E">
        <w:t xml:space="preserve"> </w:t>
      </w:r>
      <w:r w:rsidR="005D485B">
        <w:t>–</w:t>
      </w:r>
      <w:r w:rsidR="00167B2E">
        <w:t xml:space="preserve"> 1</w:t>
      </w:r>
      <w:r w:rsidR="005D485B">
        <w:t xml:space="preserve">, МКУ ЦТО </w:t>
      </w:r>
      <w:r w:rsidR="00834D86">
        <w:t>–</w:t>
      </w:r>
      <w:r w:rsidR="005D485B">
        <w:t xml:space="preserve"> 1</w:t>
      </w:r>
      <w:r w:rsidR="00834D86">
        <w:t>,МКОУ «Лопатинская СОШ» -1, Сбербанк -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408F6">
        <w:t>8</w:t>
      </w:r>
      <w:r w:rsidR="005023BF">
        <w:t>3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</w:t>
      </w:r>
      <w:r w:rsidR="00B158F0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5408F6">
        <w:t>4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5D485B">
        <w:t>6</w:t>
      </w:r>
      <w:r w:rsidR="005023BF">
        <w:t>4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657B1D" w:rsidRPr="00DD019B">
        <w:t>6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5023BF">
        <w:rPr>
          <w:b/>
        </w:rPr>
        <w:t>2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5408F6">
        <w:t>6</w:t>
      </w:r>
      <w:r w:rsidR="00E55821">
        <w:t>9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55821">
        <w:t>200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657B1D" w:rsidRPr="00DD019B">
        <w:t>81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408F6">
        <w:t>33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9E05E3">
        <w:t>31</w:t>
      </w:r>
      <w:r w:rsidR="00163703">
        <w:t>.</w:t>
      </w:r>
      <w:r w:rsidR="0096073F">
        <w:t>1</w:t>
      </w:r>
      <w:r w:rsidR="00601438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834D86">
        <w:rPr>
          <w:color w:val="000000"/>
        </w:rPr>
        <w:t>7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9E05E3">
        <w:rPr>
          <w:color w:val="000000"/>
        </w:rPr>
        <w:t>3</w:t>
      </w:r>
      <w:r w:rsidR="00B02476">
        <w:rPr>
          <w:color w:val="000000"/>
        </w:rPr>
        <w:t>1</w:t>
      </w:r>
      <w:r>
        <w:rPr>
          <w:color w:val="000000"/>
        </w:rPr>
        <w:t>.</w:t>
      </w:r>
      <w:r w:rsidR="00A524C6" w:rsidRPr="00A524C6">
        <w:rPr>
          <w:color w:val="000000"/>
        </w:rPr>
        <w:t>1</w:t>
      </w:r>
      <w:r w:rsidR="00601438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9E05E3">
        <w:rPr>
          <w:color w:val="000000"/>
        </w:rPr>
        <w:t>2,5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CE5719">
        <w:t>3</w:t>
      </w:r>
      <w:r w:rsidR="00E55821">
        <w:t>2</w:t>
      </w:r>
      <w:r w:rsidR="000C7505">
        <w:t xml:space="preserve"> </w:t>
      </w:r>
      <w:r w:rsidR="007F6694">
        <w:t>ваканси</w:t>
      </w:r>
      <w:r w:rsidR="00E55821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 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725299">
        <w:t>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bookmarkStart w:id="0" w:name="_GoBack"/>
      <w:bookmarkEnd w:id="0"/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2FEF-BEE9-44E4-BB4A-83B20399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3-12-29T04:42:00Z</cp:lastPrinted>
  <dcterms:created xsi:type="dcterms:W3CDTF">2023-12-29T04:08:00Z</dcterms:created>
  <dcterms:modified xsi:type="dcterms:W3CDTF">2023-12-29T05:29:00Z</dcterms:modified>
</cp:coreProperties>
</file>